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EA9A8" w14:textId="77777777" w:rsidR="000855E5" w:rsidRPr="00F85763" w:rsidRDefault="00F85763" w:rsidP="00F85763">
      <w:pPr>
        <w:jc w:val="center"/>
        <w:outlineLvl w:val="1"/>
        <w:rPr>
          <w:b/>
          <w:sz w:val="32"/>
          <w:szCs w:val="32"/>
        </w:rPr>
      </w:pPr>
      <w:r w:rsidRPr="00F85763">
        <w:rPr>
          <w:b/>
          <w:sz w:val="32"/>
          <w:szCs w:val="32"/>
        </w:rPr>
        <w:t>San Jose State University</w:t>
      </w:r>
    </w:p>
    <w:p w14:paraId="112F764A" w14:textId="77777777" w:rsidR="00F85763" w:rsidRPr="00F85763" w:rsidRDefault="00FF564B" w:rsidP="00F85763">
      <w:pPr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Computer Engineering</w:t>
      </w:r>
      <w:r w:rsidR="00F85763" w:rsidRPr="00F85763">
        <w:rPr>
          <w:b/>
          <w:sz w:val="32"/>
          <w:szCs w:val="32"/>
        </w:rPr>
        <w:t xml:space="preserve"> Department</w:t>
      </w:r>
    </w:p>
    <w:p w14:paraId="64D9A9B5" w14:textId="7227F41C" w:rsidR="00F85763" w:rsidRDefault="00FF564B" w:rsidP="00F85763">
      <w:pPr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CMPE</w:t>
      </w:r>
      <w:r w:rsidR="0036404F">
        <w:rPr>
          <w:b/>
          <w:sz w:val="32"/>
          <w:szCs w:val="32"/>
        </w:rPr>
        <w:t>180C</w:t>
      </w:r>
      <w:r w:rsidR="00F85763" w:rsidRPr="00F85763">
        <w:rPr>
          <w:b/>
          <w:sz w:val="32"/>
          <w:szCs w:val="32"/>
        </w:rPr>
        <w:t xml:space="preserve">: </w:t>
      </w:r>
      <w:r w:rsidR="00EE2094">
        <w:rPr>
          <w:b/>
          <w:sz w:val="32"/>
          <w:szCs w:val="32"/>
        </w:rPr>
        <w:t>Operating Systems</w:t>
      </w:r>
    </w:p>
    <w:p w14:paraId="0D5060C5" w14:textId="2C700E2E" w:rsidR="00D115AC" w:rsidRDefault="00FF7B3E" w:rsidP="00F85763">
      <w:pPr>
        <w:jc w:val="center"/>
        <w:outlineLvl w:val="1"/>
        <w:rPr>
          <w:b/>
          <w:sz w:val="32"/>
          <w:szCs w:val="32"/>
        </w:rPr>
      </w:pPr>
      <w:r>
        <w:rPr>
          <w:b/>
          <w:sz w:val="32"/>
          <w:szCs w:val="32"/>
        </w:rPr>
        <w:t>Spring</w:t>
      </w:r>
      <w:r w:rsidR="000507C3">
        <w:rPr>
          <w:b/>
          <w:sz w:val="32"/>
          <w:szCs w:val="32"/>
        </w:rPr>
        <w:t xml:space="preserve"> 20</w:t>
      </w:r>
      <w:r w:rsidR="00E13546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4</w:t>
      </w:r>
      <w:r w:rsidR="00BD7299">
        <w:rPr>
          <w:b/>
          <w:sz w:val="32"/>
          <w:szCs w:val="32"/>
        </w:rPr>
        <w:t xml:space="preserve"> Programming Project</w:t>
      </w:r>
      <w:r w:rsidR="000507C3">
        <w:rPr>
          <w:b/>
          <w:sz w:val="32"/>
          <w:szCs w:val="32"/>
        </w:rPr>
        <w:t xml:space="preserve"> </w:t>
      </w:r>
      <w:r w:rsidR="005E51E7">
        <w:rPr>
          <w:b/>
          <w:sz w:val="32"/>
          <w:szCs w:val="32"/>
        </w:rPr>
        <w:t>7</w:t>
      </w:r>
    </w:p>
    <w:p w14:paraId="5F9D1B23" w14:textId="77777777" w:rsidR="00E622B2" w:rsidRDefault="00E622B2"/>
    <w:p w14:paraId="2927090C" w14:textId="77777777" w:rsidR="00D115AC" w:rsidRDefault="00D115AC">
      <w:r>
        <w:t>Full Name: ___</w:t>
      </w:r>
      <w:r w:rsidR="004F45E8">
        <w:t>_____________________</w:t>
      </w:r>
      <w:proofErr w:type="gramStart"/>
      <w:r w:rsidR="004F45E8">
        <w:t xml:space="preserve">_  </w:t>
      </w:r>
      <w:r w:rsidR="004F45E8">
        <w:tab/>
      </w:r>
      <w:proofErr w:type="gramEnd"/>
      <w:r w:rsidR="004F45E8">
        <w:tab/>
      </w:r>
      <w:r w:rsidR="00AA418C">
        <w:t>G</w:t>
      </w:r>
      <w:r>
        <w:t>ID___________________</w:t>
      </w:r>
    </w:p>
    <w:p w14:paraId="4D20BC02" w14:textId="77777777" w:rsidR="00647C62" w:rsidRDefault="00647C62" w:rsidP="00647C62"/>
    <w:p w14:paraId="0191F8C1" w14:textId="77777777" w:rsidR="006B76D9" w:rsidRDefault="006B76D9" w:rsidP="006B76D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In this project you will create a program called producer-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onsumer.c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that will do the following:</w:t>
      </w:r>
    </w:p>
    <w:p w14:paraId="5800A30F" w14:textId="77777777" w:rsidR="006B76D9" w:rsidRDefault="006B76D9" w:rsidP="006B76D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1.-when the -p command line argument is passed, it will act as a producer</w:t>
      </w:r>
    </w:p>
    <w:p w14:paraId="2B7C50F7" w14:textId="77777777" w:rsidR="006B76D9" w:rsidRDefault="006B76D9" w:rsidP="006B76D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2.-when the -c command line argument is passed, it will act as a consumer</w:t>
      </w:r>
    </w:p>
    <w:p w14:paraId="5B3AE2DA" w14:textId="77777777" w:rsidR="006B76D9" w:rsidRDefault="006B76D9" w:rsidP="006B76D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3.-the message produced by the producer will be given by the command line argument -m "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string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>"</w:t>
      </w:r>
    </w:p>
    <w:p w14:paraId="7D1DBE33" w14:textId="77777777" w:rsidR="006B76D9" w:rsidRDefault="006B76D9" w:rsidP="006B76D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4.-the depth of the queue used by your producer consumer solution will be given by the -q integer command line argument combination.</w:t>
      </w:r>
    </w:p>
    <w:p w14:paraId="7916B823" w14:textId="77777777" w:rsidR="006B76D9" w:rsidRDefault="006B76D9" w:rsidP="006B76D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5.-Your program will either us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unix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socket (-u) or shared memory (-s) depending on user input in the command line argument</w:t>
      </w:r>
    </w:p>
    <w:p w14:paraId="77A3229A" w14:textId="77777777" w:rsidR="006B76D9" w:rsidRDefault="006B76D9" w:rsidP="006B76D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6.-Your program must us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linux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semaphores to protect critical sections.</w:t>
      </w:r>
    </w:p>
    <w:p w14:paraId="487372F1" w14:textId="77777777" w:rsidR="006B76D9" w:rsidRDefault="006B76D9" w:rsidP="006B76D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7.-when given the -e option, your program should print the string being produced or consumed followed by a new line each time the string is produced or consumed.</w:t>
      </w:r>
    </w:p>
    <w:p w14:paraId="100D7147" w14:textId="77777777" w:rsidR="006B76D9" w:rsidRDefault="006B76D9" w:rsidP="006B76D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</w:p>
    <w:p w14:paraId="6EBF6F95" w14:textId="77777777" w:rsidR="006B76D9" w:rsidRDefault="006B76D9" w:rsidP="006B76D9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Violation of any of the requirements above may result in zero credit.</w:t>
      </w:r>
    </w:p>
    <w:p w14:paraId="1B1CEBBF" w14:textId="77777777" w:rsidR="000D1C78" w:rsidRPr="000D1C78" w:rsidRDefault="000D1C78" w:rsidP="000D1C78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en-US"/>
        </w:rPr>
      </w:pPr>
      <w:r w:rsidRPr="000D1C78">
        <w:rPr>
          <w:rFonts w:ascii="Arial" w:eastAsia="Times New Roman" w:hAnsi="Arial" w:cs="Arial"/>
          <w:vanish/>
          <w:sz w:val="16"/>
          <w:szCs w:val="16"/>
          <w:lang w:eastAsia="en-US"/>
        </w:rPr>
        <w:t>Bottom of Form</w:t>
      </w:r>
    </w:p>
    <w:p w14:paraId="7BD989A4" w14:textId="7BE8C2B4" w:rsidR="00AA418C" w:rsidRDefault="00AA418C" w:rsidP="000D1C78"/>
    <w:sectPr w:rsidR="00AA418C" w:rsidSect="000855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66C9"/>
    <w:multiLevelType w:val="hybridMultilevel"/>
    <w:tmpl w:val="EF5C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70586"/>
    <w:multiLevelType w:val="hybridMultilevel"/>
    <w:tmpl w:val="0F7E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21CC"/>
    <w:multiLevelType w:val="hybridMultilevel"/>
    <w:tmpl w:val="7E7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117DD"/>
    <w:multiLevelType w:val="multilevel"/>
    <w:tmpl w:val="F9E0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C05D82"/>
    <w:multiLevelType w:val="hybridMultilevel"/>
    <w:tmpl w:val="33DA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A5CFD"/>
    <w:multiLevelType w:val="hybridMultilevel"/>
    <w:tmpl w:val="523E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156642">
    <w:abstractNumId w:val="3"/>
  </w:num>
  <w:num w:numId="2" w16cid:durableId="1952467676">
    <w:abstractNumId w:val="5"/>
  </w:num>
  <w:num w:numId="3" w16cid:durableId="384723656">
    <w:abstractNumId w:val="4"/>
  </w:num>
  <w:num w:numId="4" w16cid:durableId="1480220715">
    <w:abstractNumId w:val="0"/>
  </w:num>
  <w:num w:numId="5" w16cid:durableId="1390881491">
    <w:abstractNumId w:val="1"/>
  </w:num>
  <w:num w:numId="6" w16cid:durableId="984580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B2"/>
    <w:rsid w:val="00013A64"/>
    <w:rsid w:val="000507C3"/>
    <w:rsid w:val="000855E5"/>
    <w:rsid w:val="00091732"/>
    <w:rsid w:val="000A065D"/>
    <w:rsid w:val="000A47D0"/>
    <w:rsid w:val="000C38CE"/>
    <w:rsid w:val="000D1C78"/>
    <w:rsid w:val="00100501"/>
    <w:rsid w:val="00104677"/>
    <w:rsid w:val="0010505A"/>
    <w:rsid w:val="00134F05"/>
    <w:rsid w:val="00143EE7"/>
    <w:rsid w:val="00161429"/>
    <w:rsid w:val="001735BA"/>
    <w:rsid w:val="00190C9C"/>
    <w:rsid w:val="00197722"/>
    <w:rsid w:val="001F0253"/>
    <w:rsid w:val="001F08BB"/>
    <w:rsid w:val="00215620"/>
    <w:rsid w:val="00223525"/>
    <w:rsid w:val="0025638D"/>
    <w:rsid w:val="00283AE8"/>
    <w:rsid w:val="002D3FB5"/>
    <w:rsid w:val="002D7BC6"/>
    <w:rsid w:val="002E0E2D"/>
    <w:rsid w:val="002E5AB4"/>
    <w:rsid w:val="002F3B7C"/>
    <w:rsid w:val="003007A2"/>
    <w:rsid w:val="00314126"/>
    <w:rsid w:val="0031528D"/>
    <w:rsid w:val="00354E5A"/>
    <w:rsid w:val="0036404F"/>
    <w:rsid w:val="00390CC3"/>
    <w:rsid w:val="004035E0"/>
    <w:rsid w:val="004130FA"/>
    <w:rsid w:val="004310AB"/>
    <w:rsid w:val="00475436"/>
    <w:rsid w:val="00484F2F"/>
    <w:rsid w:val="004A2921"/>
    <w:rsid w:val="004C1BAC"/>
    <w:rsid w:val="004D3153"/>
    <w:rsid w:val="004F0216"/>
    <w:rsid w:val="004F45E8"/>
    <w:rsid w:val="00500C27"/>
    <w:rsid w:val="00541F0B"/>
    <w:rsid w:val="00547A5C"/>
    <w:rsid w:val="0059154B"/>
    <w:rsid w:val="005B1787"/>
    <w:rsid w:val="005E51E7"/>
    <w:rsid w:val="00603428"/>
    <w:rsid w:val="00604075"/>
    <w:rsid w:val="00610A53"/>
    <w:rsid w:val="006166B1"/>
    <w:rsid w:val="00635CF4"/>
    <w:rsid w:val="00647C62"/>
    <w:rsid w:val="00653EC2"/>
    <w:rsid w:val="006B54E6"/>
    <w:rsid w:val="006B6FE9"/>
    <w:rsid w:val="006B767E"/>
    <w:rsid w:val="006B76D9"/>
    <w:rsid w:val="006C741D"/>
    <w:rsid w:val="006C7D61"/>
    <w:rsid w:val="006E55F0"/>
    <w:rsid w:val="006E7E94"/>
    <w:rsid w:val="006F758F"/>
    <w:rsid w:val="007444DE"/>
    <w:rsid w:val="00744A60"/>
    <w:rsid w:val="00755C81"/>
    <w:rsid w:val="007B4B32"/>
    <w:rsid w:val="007B7E4B"/>
    <w:rsid w:val="007C0E7A"/>
    <w:rsid w:val="007D6BC6"/>
    <w:rsid w:val="00802C20"/>
    <w:rsid w:val="00831255"/>
    <w:rsid w:val="00846DB4"/>
    <w:rsid w:val="008907A1"/>
    <w:rsid w:val="00893CB0"/>
    <w:rsid w:val="008D2961"/>
    <w:rsid w:val="008E1854"/>
    <w:rsid w:val="00900E17"/>
    <w:rsid w:val="00923BEF"/>
    <w:rsid w:val="009636C5"/>
    <w:rsid w:val="00986DB4"/>
    <w:rsid w:val="009A3A4C"/>
    <w:rsid w:val="009D1513"/>
    <w:rsid w:val="009D16DC"/>
    <w:rsid w:val="009E7528"/>
    <w:rsid w:val="009E7E24"/>
    <w:rsid w:val="009F55F5"/>
    <w:rsid w:val="00A528CB"/>
    <w:rsid w:val="00A67BB1"/>
    <w:rsid w:val="00A76BB5"/>
    <w:rsid w:val="00A93AD1"/>
    <w:rsid w:val="00AA418C"/>
    <w:rsid w:val="00AB7393"/>
    <w:rsid w:val="00B42A25"/>
    <w:rsid w:val="00B43010"/>
    <w:rsid w:val="00B465AF"/>
    <w:rsid w:val="00B7190B"/>
    <w:rsid w:val="00B84645"/>
    <w:rsid w:val="00BA02B4"/>
    <w:rsid w:val="00BA37C9"/>
    <w:rsid w:val="00BA77D9"/>
    <w:rsid w:val="00BB1EFC"/>
    <w:rsid w:val="00BC1FD7"/>
    <w:rsid w:val="00BD1C32"/>
    <w:rsid w:val="00BD7299"/>
    <w:rsid w:val="00BF5900"/>
    <w:rsid w:val="00C06F2F"/>
    <w:rsid w:val="00C41EDC"/>
    <w:rsid w:val="00C519FE"/>
    <w:rsid w:val="00C54AF5"/>
    <w:rsid w:val="00C637C9"/>
    <w:rsid w:val="00C80EBB"/>
    <w:rsid w:val="00CB5F35"/>
    <w:rsid w:val="00CC1015"/>
    <w:rsid w:val="00CC2A91"/>
    <w:rsid w:val="00CD5312"/>
    <w:rsid w:val="00CD657A"/>
    <w:rsid w:val="00CE0CC1"/>
    <w:rsid w:val="00CF7D67"/>
    <w:rsid w:val="00D115AC"/>
    <w:rsid w:val="00D32952"/>
    <w:rsid w:val="00D872B9"/>
    <w:rsid w:val="00DA3595"/>
    <w:rsid w:val="00DA6D88"/>
    <w:rsid w:val="00DB5A47"/>
    <w:rsid w:val="00DC3466"/>
    <w:rsid w:val="00DC6CB7"/>
    <w:rsid w:val="00DD08AA"/>
    <w:rsid w:val="00E13546"/>
    <w:rsid w:val="00E32092"/>
    <w:rsid w:val="00E36265"/>
    <w:rsid w:val="00E4334D"/>
    <w:rsid w:val="00E622B2"/>
    <w:rsid w:val="00E62830"/>
    <w:rsid w:val="00EB7FF2"/>
    <w:rsid w:val="00EC2AB6"/>
    <w:rsid w:val="00EE0252"/>
    <w:rsid w:val="00EE2094"/>
    <w:rsid w:val="00F47301"/>
    <w:rsid w:val="00F65632"/>
    <w:rsid w:val="00F67D48"/>
    <w:rsid w:val="00F85763"/>
    <w:rsid w:val="00F873E6"/>
    <w:rsid w:val="00FF564B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46FE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0855E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22B2"/>
    <w:rPr>
      <w:strike w:val="0"/>
      <w:dstrike w:val="0"/>
      <w:color w:val="247CD4"/>
      <w:u w:val="none"/>
      <w:effect w:val="none"/>
    </w:rPr>
  </w:style>
  <w:style w:type="paragraph" w:customStyle="1" w:styleId="Default">
    <w:name w:val="Default"/>
    <w:rsid w:val="00A93AD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kypepnhprintcontainer">
    <w:name w:val="skype_pnh_print_container"/>
    <w:basedOn w:val="DefaultParagraphFont"/>
    <w:rsid w:val="00DA6D88"/>
  </w:style>
  <w:style w:type="character" w:customStyle="1" w:styleId="skypepnhcontainer">
    <w:name w:val="skype_pnh_container"/>
    <w:basedOn w:val="DefaultParagraphFont"/>
    <w:rsid w:val="00DA6D88"/>
  </w:style>
  <w:style w:type="character" w:customStyle="1" w:styleId="skypepnhmark">
    <w:name w:val="skype_pnh_mark"/>
    <w:basedOn w:val="DefaultParagraphFont"/>
    <w:rsid w:val="00DA6D88"/>
  </w:style>
  <w:style w:type="character" w:customStyle="1" w:styleId="skypepnhleftspan">
    <w:name w:val="skype_pnh_left_span"/>
    <w:basedOn w:val="DefaultParagraphFont"/>
    <w:rsid w:val="00DA6D88"/>
  </w:style>
  <w:style w:type="character" w:customStyle="1" w:styleId="skypepnhdropartspan">
    <w:name w:val="skype_pnh_dropart_span"/>
    <w:basedOn w:val="DefaultParagraphFont"/>
    <w:rsid w:val="00DA6D88"/>
  </w:style>
  <w:style w:type="character" w:customStyle="1" w:styleId="skypepnhdropartflagspan">
    <w:name w:val="skype_pnh_dropart_flag_span"/>
    <w:basedOn w:val="DefaultParagraphFont"/>
    <w:rsid w:val="00DA6D88"/>
  </w:style>
  <w:style w:type="character" w:customStyle="1" w:styleId="skypepnhtextspan">
    <w:name w:val="skype_pnh_text_span"/>
    <w:basedOn w:val="DefaultParagraphFont"/>
    <w:rsid w:val="00DA6D88"/>
  </w:style>
  <w:style w:type="character" w:customStyle="1" w:styleId="skypepnhrightspan">
    <w:name w:val="skype_pnh_right_span"/>
    <w:basedOn w:val="DefaultParagraphFont"/>
    <w:rsid w:val="00DA6D88"/>
  </w:style>
  <w:style w:type="paragraph" w:styleId="NormalWeb">
    <w:name w:val="Normal (Web)"/>
    <w:basedOn w:val="Normal"/>
    <w:uiPriority w:val="99"/>
    <w:unhideWhenUsed/>
    <w:rsid w:val="00DA6D88"/>
    <w:pPr>
      <w:spacing w:before="100" w:beforeAutospacing="1" w:after="100" w:afterAutospacing="1"/>
    </w:pPr>
    <w:rPr>
      <w:rFonts w:eastAsia="Times New Roman"/>
      <w:lang w:eastAsia="en-US"/>
    </w:rPr>
  </w:style>
  <w:style w:type="character" w:customStyle="1" w:styleId="yshortcuts1">
    <w:name w:val="yshortcuts1"/>
    <w:basedOn w:val="DefaultParagraphFont"/>
    <w:rsid w:val="004F0216"/>
    <w:rPr>
      <w:color w:val="366388"/>
    </w:rPr>
  </w:style>
  <w:style w:type="paragraph" w:styleId="ListParagraph">
    <w:name w:val="List Paragraph"/>
    <w:basedOn w:val="Normal"/>
    <w:uiPriority w:val="34"/>
    <w:qFormat/>
    <w:rsid w:val="004F0216"/>
    <w:pPr>
      <w:ind w:left="720"/>
      <w:contextualSpacing/>
    </w:pPr>
  </w:style>
  <w:style w:type="character" w:customStyle="1" w:styleId="pslongeditbox">
    <w:name w:val="pslongeditbox"/>
    <w:basedOn w:val="DefaultParagraphFont"/>
    <w:rsid w:val="008D2961"/>
  </w:style>
  <w:style w:type="paragraph" w:customStyle="1" w:styleId="p">
    <w:name w:val="p"/>
    <w:basedOn w:val="Normal"/>
    <w:rsid w:val="00BF5900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5927">
          <w:marLeft w:val="0"/>
          <w:marRight w:val="0"/>
          <w:marTop w:val="0"/>
          <w:marBottom w:val="0"/>
          <w:divBdr>
            <w:top w:val="single" w:sz="6" w:space="11" w:color="AAAAAA"/>
            <w:left w:val="single" w:sz="6" w:space="11" w:color="AAAAAA"/>
            <w:bottom w:val="single" w:sz="6" w:space="11" w:color="AAAAAA"/>
            <w:right w:val="single" w:sz="6" w:space="11" w:color="AAAAAA"/>
          </w:divBdr>
        </w:div>
        <w:div w:id="3755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4968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8870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3620">
          <w:marLeft w:val="135"/>
          <w:marRight w:val="135"/>
          <w:marTop w:val="7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2604">
              <w:marLeft w:val="0"/>
              <w:marRight w:val="0"/>
              <w:marTop w:val="0"/>
              <w:marBottom w:val="225"/>
              <w:divBdr>
                <w:top w:val="single" w:sz="6" w:space="0" w:color="7B9EBD"/>
                <w:left w:val="single" w:sz="6" w:space="0" w:color="7B9EBD"/>
                <w:bottom w:val="single" w:sz="6" w:space="0" w:color="7B9EBD"/>
                <w:right w:val="single" w:sz="6" w:space="0" w:color="7B9EBD"/>
              </w:divBdr>
              <w:divsChild>
                <w:div w:id="7188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39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D8C1CE-FB82-BF4D-BA15-E96F7C0B6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per Networks, Inc.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omez</dc:creator>
  <cp:lastModifiedBy>Juan C Gomez</cp:lastModifiedBy>
  <cp:revision>2</cp:revision>
  <cp:lastPrinted>2017-04-26T18:05:00Z</cp:lastPrinted>
  <dcterms:created xsi:type="dcterms:W3CDTF">2024-04-24T12:56:00Z</dcterms:created>
  <dcterms:modified xsi:type="dcterms:W3CDTF">2024-04-24T12:56:00Z</dcterms:modified>
</cp:coreProperties>
</file>